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2614E" w14:textId="77777777" w:rsidR="003E34E0" w:rsidRDefault="009C4088">
      <w:pPr>
        <w:rPr>
          <w:sz w:val="22"/>
          <w:szCs w:val="22"/>
        </w:rPr>
      </w:pPr>
      <w:r>
        <w:t xml:space="preserve">Rubric for </w:t>
      </w:r>
      <w:r w:rsidR="00C2295E">
        <w:t xml:space="preserve">Science Notebooks                   </w:t>
      </w:r>
      <w:r>
        <w:t xml:space="preserve">   Space Unit Fourth Grade</w:t>
      </w:r>
      <w:r w:rsidR="00C2295E">
        <w:t xml:space="preserve">          </w:t>
      </w:r>
      <w:r w:rsidR="00C2295E" w:rsidRPr="00C2295E">
        <w:rPr>
          <w:sz w:val="22"/>
          <w:szCs w:val="22"/>
        </w:rPr>
        <w:t>Elizabeth Slifer</w:t>
      </w:r>
    </w:p>
    <w:p w14:paraId="21DBB7E4" w14:textId="77777777" w:rsidR="00C2295E" w:rsidRDefault="00C2295E">
      <w:pPr>
        <w:rPr>
          <w:sz w:val="22"/>
          <w:szCs w:val="22"/>
        </w:rPr>
      </w:pPr>
    </w:p>
    <w:p w14:paraId="052A7568" w14:textId="77777777" w:rsidR="008C0A2F" w:rsidRDefault="008C0A2F">
      <w:pPr>
        <w:rPr>
          <w:sz w:val="22"/>
          <w:szCs w:val="22"/>
        </w:rPr>
      </w:pPr>
      <w:r>
        <w:rPr>
          <w:sz w:val="22"/>
          <w:szCs w:val="22"/>
        </w:rPr>
        <w:t>Student Name: 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:</w:t>
      </w:r>
    </w:p>
    <w:p w14:paraId="48E6C683" w14:textId="77777777" w:rsidR="008C0A2F" w:rsidRDefault="008C0A2F">
      <w:pPr>
        <w:rPr>
          <w:sz w:val="22"/>
          <w:szCs w:val="22"/>
        </w:rPr>
      </w:pPr>
    </w:p>
    <w:p w14:paraId="585A5E1D" w14:textId="77777777" w:rsidR="00C2295E" w:rsidRDefault="00C2295E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1626"/>
        <w:gridCol w:w="1627"/>
        <w:gridCol w:w="1627"/>
        <w:gridCol w:w="1627"/>
      </w:tblGrid>
      <w:tr w:rsidR="008C0A2F" w14:paraId="64043DB1" w14:textId="77777777" w:rsidTr="00482A36">
        <w:tc>
          <w:tcPr>
            <w:tcW w:w="2349" w:type="dxa"/>
          </w:tcPr>
          <w:p w14:paraId="1DD9662A" w14:textId="77777777" w:rsidR="00C2295E" w:rsidRDefault="004B7259" w:rsidP="004B7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y</w:t>
            </w:r>
          </w:p>
        </w:tc>
        <w:tc>
          <w:tcPr>
            <w:tcW w:w="1626" w:type="dxa"/>
          </w:tcPr>
          <w:p w14:paraId="383114C0" w14:textId="77777777" w:rsidR="004B7259" w:rsidRDefault="004B7259" w:rsidP="004B7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4DF5EC21" w14:textId="77777777" w:rsidR="00C2295E" w:rsidRDefault="004B7259" w:rsidP="004B7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mplary</w:t>
            </w:r>
          </w:p>
        </w:tc>
        <w:tc>
          <w:tcPr>
            <w:tcW w:w="1627" w:type="dxa"/>
          </w:tcPr>
          <w:p w14:paraId="6E709AC8" w14:textId="77777777" w:rsidR="00C2295E" w:rsidRDefault="004B7259" w:rsidP="004B7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Accomplished</w:t>
            </w:r>
          </w:p>
        </w:tc>
        <w:tc>
          <w:tcPr>
            <w:tcW w:w="1627" w:type="dxa"/>
          </w:tcPr>
          <w:p w14:paraId="70EEE0F7" w14:textId="77777777" w:rsidR="004B7259" w:rsidRDefault="004B7259" w:rsidP="004B7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17395CBE" w14:textId="77777777" w:rsidR="00C2295E" w:rsidRDefault="004B7259" w:rsidP="004B7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ing</w:t>
            </w:r>
          </w:p>
        </w:tc>
        <w:tc>
          <w:tcPr>
            <w:tcW w:w="1627" w:type="dxa"/>
          </w:tcPr>
          <w:p w14:paraId="0EA7A5FD" w14:textId="77777777" w:rsidR="004B7259" w:rsidRDefault="004B7259" w:rsidP="004B7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097A0E4" w14:textId="77777777" w:rsidR="00C2295E" w:rsidRDefault="004B7259" w:rsidP="004B7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ning</w:t>
            </w:r>
          </w:p>
        </w:tc>
      </w:tr>
      <w:tr w:rsidR="008C0A2F" w14:paraId="107C1451" w14:textId="77777777" w:rsidTr="00482A36">
        <w:tc>
          <w:tcPr>
            <w:tcW w:w="2349" w:type="dxa"/>
          </w:tcPr>
          <w:p w14:paraId="11BF9A9A" w14:textId="77777777" w:rsidR="00C2295E" w:rsidRDefault="00C2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atness </w:t>
            </w:r>
          </w:p>
        </w:tc>
        <w:tc>
          <w:tcPr>
            <w:tcW w:w="1626" w:type="dxa"/>
          </w:tcPr>
          <w:p w14:paraId="7E9ABD9D" w14:textId="77777777" w:rsidR="00C2295E" w:rsidRDefault="004B7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writing is neat and legible. </w:t>
            </w:r>
          </w:p>
        </w:tc>
        <w:tc>
          <w:tcPr>
            <w:tcW w:w="1627" w:type="dxa"/>
          </w:tcPr>
          <w:p w14:paraId="11692EAB" w14:textId="77777777" w:rsidR="00C2295E" w:rsidRDefault="004B7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writing is usually </w:t>
            </w:r>
            <w:r w:rsidR="00482A36">
              <w:rPr>
                <w:sz w:val="22"/>
                <w:szCs w:val="22"/>
              </w:rPr>
              <w:t xml:space="preserve">neat and </w:t>
            </w:r>
            <w:bookmarkStart w:id="0" w:name="_GoBack"/>
            <w:bookmarkEnd w:id="0"/>
            <w:r>
              <w:rPr>
                <w:sz w:val="22"/>
                <w:szCs w:val="22"/>
              </w:rPr>
              <w:t>legible.</w:t>
            </w:r>
          </w:p>
        </w:tc>
        <w:tc>
          <w:tcPr>
            <w:tcW w:w="1627" w:type="dxa"/>
          </w:tcPr>
          <w:p w14:paraId="0B3008B4" w14:textId="77777777" w:rsidR="00C2295E" w:rsidRDefault="004B7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writing is not very neat. </w:t>
            </w:r>
          </w:p>
        </w:tc>
        <w:tc>
          <w:tcPr>
            <w:tcW w:w="1627" w:type="dxa"/>
          </w:tcPr>
          <w:p w14:paraId="4CCA85CE" w14:textId="77777777" w:rsidR="00C2295E" w:rsidRDefault="004B7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writing is sloppy.</w:t>
            </w:r>
          </w:p>
        </w:tc>
      </w:tr>
      <w:tr w:rsidR="008C0A2F" w14:paraId="76A11C94" w14:textId="77777777" w:rsidTr="00482A36">
        <w:tc>
          <w:tcPr>
            <w:tcW w:w="2349" w:type="dxa"/>
          </w:tcPr>
          <w:p w14:paraId="03243129" w14:textId="77777777" w:rsidR="00C2295E" w:rsidRDefault="00C2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</w:p>
        </w:tc>
        <w:tc>
          <w:tcPr>
            <w:tcW w:w="1626" w:type="dxa"/>
          </w:tcPr>
          <w:p w14:paraId="1E7E9B2F" w14:textId="77777777" w:rsidR="00C2295E" w:rsidRDefault="004B7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book is organized and easy to understand.</w:t>
            </w:r>
          </w:p>
        </w:tc>
        <w:tc>
          <w:tcPr>
            <w:tcW w:w="1627" w:type="dxa"/>
          </w:tcPr>
          <w:p w14:paraId="7A1410C5" w14:textId="77777777" w:rsidR="00C2295E" w:rsidRDefault="004B7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book is organized but a few items are missing.</w:t>
            </w:r>
          </w:p>
        </w:tc>
        <w:tc>
          <w:tcPr>
            <w:tcW w:w="1627" w:type="dxa"/>
          </w:tcPr>
          <w:p w14:paraId="6ED45D55" w14:textId="77777777" w:rsidR="00C2295E" w:rsidRDefault="004B7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book is not easy to understand.</w:t>
            </w:r>
          </w:p>
        </w:tc>
        <w:tc>
          <w:tcPr>
            <w:tcW w:w="1627" w:type="dxa"/>
          </w:tcPr>
          <w:p w14:paraId="640D8B2D" w14:textId="77777777" w:rsidR="00C2295E" w:rsidRDefault="004B7259" w:rsidP="004B7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book is missing pages and is not easy to understand.</w:t>
            </w:r>
          </w:p>
        </w:tc>
      </w:tr>
      <w:tr w:rsidR="008C0A2F" w14:paraId="1B6D05CC" w14:textId="77777777" w:rsidTr="00482A36">
        <w:tc>
          <w:tcPr>
            <w:tcW w:w="2349" w:type="dxa"/>
          </w:tcPr>
          <w:p w14:paraId="1DD254CD" w14:textId="77777777" w:rsidR="00C2295E" w:rsidRDefault="00C2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lustrations</w:t>
            </w:r>
            <w:r w:rsidR="004B7259">
              <w:rPr>
                <w:sz w:val="22"/>
                <w:szCs w:val="22"/>
              </w:rPr>
              <w:t>/diagrams</w:t>
            </w:r>
          </w:p>
        </w:tc>
        <w:tc>
          <w:tcPr>
            <w:tcW w:w="1626" w:type="dxa"/>
          </w:tcPr>
          <w:p w14:paraId="290BF9D7" w14:textId="77777777" w:rsidR="00C2295E" w:rsidRDefault="004B7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lustrations, diagrams and charts are labeled and accurate and clearly marked.</w:t>
            </w:r>
          </w:p>
        </w:tc>
        <w:tc>
          <w:tcPr>
            <w:tcW w:w="1627" w:type="dxa"/>
          </w:tcPr>
          <w:p w14:paraId="4B7C7DE1" w14:textId="77777777" w:rsidR="00C2295E" w:rsidRDefault="004B7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lustrations, diagrams and charts are usually labeled, accurate and clearly marked.</w:t>
            </w:r>
          </w:p>
        </w:tc>
        <w:tc>
          <w:tcPr>
            <w:tcW w:w="1627" w:type="dxa"/>
          </w:tcPr>
          <w:p w14:paraId="01F5F33D" w14:textId="77777777" w:rsidR="00C2295E" w:rsidRDefault="004B7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e </w:t>
            </w:r>
            <w:proofErr w:type="spellStart"/>
            <w:r>
              <w:rPr>
                <w:sz w:val="22"/>
                <w:szCs w:val="22"/>
              </w:rPr>
              <w:t>llustrations</w:t>
            </w:r>
            <w:proofErr w:type="spellEnd"/>
            <w:r>
              <w:rPr>
                <w:sz w:val="22"/>
                <w:szCs w:val="22"/>
              </w:rPr>
              <w:t>, diagrams and charts are in place but others are missing.</w:t>
            </w:r>
          </w:p>
        </w:tc>
        <w:tc>
          <w:tcPr>
            <w:tcW w:w="1627" w:type="dxa"/>
          </w:tcPr>
          <w:p w14:paraId="53811E1C" w14:textId="77777777" w:rsidR="00C2295E" w:rsidRDefault="004B7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lustrations, diagrams and charts are sloppy and not accurate. Many are missing.</w:t>
            </w:r>
          </w:p>
        </w:tc>
      </w:tr>
      <w:tr w:rsidR="008C0A2F" w14:paraId="3DB07F98" w14:textId="77777777" w:rsidTr="00482A36">
        <w:tc>
          <w:tcPr>
            <w:tcW w:w="2349" w:type="dxa"/>
          </w:tcPr>
          <w:p w14:paraId="4084239F" w14:textId="77777777" w:rsidR="004B7259" w:rsidRDefault="004B7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 Accuracy</w:t>
            </w:r>
          </w:p>
        </w:tc>
        <w:tc>
          <w:tcPr>
            <w:tcW w:w="1626" w:type="dxa"/>
          </w:tcPr>
          <w:p w14:paraId="285773AA" w14:textId="77777777" w:rsidR="004B7259" w:rsidRDefault="004B7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responses show an understanding of concepts</w:t>
            </w:r>
            <w:r w:rsidR="008C0A2F">
              <w:rPr>
                <w:sz w:val="22"/>
                <w:szCs w:val="22"/>
              </w:rPr>
              <w:t xml:space="preserve"> and use proper vocabulary.</w:t>
            </w:r>
          </w:p>
        </w:tc>
        <w:tc>
          <w:tcPr>
            <w:tcW w:w="1627" w:type="dxa"/>
          </w:tcPr>
          <w:p w14:paraId="3DFCFFA0" w14:textId="77777777" w:rsidR="004B7259" w:rsidRDefault="008C0A2F" w:rsidP="008C0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ten responses show an understanding </w:t>
            </w:r>
            <w:proofErr w:type="gramStart"/>
            <w:r>
              <w:rPr>
                <w:sz w:val="22"/>
                <w:szCs w:val="22"/>
              </w:rPr>
              <w:t>of  some</w:t>
            </w:r>
            <w:proofErr w:type="gramEnd"/>
            <w:r>
              <w:rPr>
                <w:sz w:val="22"/>
                <w:szCs w:val="22"/>
              </w:rPr>
              <w:t xml:space="preserve"> of the concepts</w:t>
            </w:r>
            <w:r>
              <w:rPr>
                <w:sz w:val="22"/>
                <w:szCs w:val="22"/>
              </w:rPr>
              <w:t xml:space="preserve"> and use proper vocabulary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</w:tcPr>
          <w:p w14:paraId="2DE75FD0" w14:textId="77777777" w:rsidR="004B7259" w:rsidRDefault="008C0A2F" w:rsidP="008C0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responses show a limited understanding of concepts</w:t>
            </w:r>
            <w:r>
              <w:rPr>
                <w:sz w:val="22"/>
                <w:szCs w:val="22"/>
              </w:rPr>
              <w:t xml:space="preserve"> and use proper vocabulary.</w:t>
            </w:r>
          </w:p>
        </w:tc>
        <w:tc>
          <w:tcPr>
            <w:tcW w:w="1627" w:type="dxa"/>
          </w:tcPr>
          <w:p w14:paraId="20537B5E" w14:textId="77777777" w:rsidR="004B7259" w:rsidRDefault="008C0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responses show an inaccurate understanding of concepts</w:t>
            </w:r>
            <w:r>
              <w:rPr>
                <w:sz w:val="22"/>
                <w:szCs w:val="22"/>
              </w:rPr>
              <w:t xml:space="preserve"> and </w:t>
            </w:r>
            <w:r>
              <w:rPr>
                <w:sz w:val="22"/>
                <w:szCs w:val="22"/>
              </w:rPr>
              <w:t xml:space="preserve">do not </w:t>
            </w:r>
            <w:r>
              <w:rPr>
                <w:sz w:val="22"/>
                <w:szCs w:val="22"/>
              </w:rPr>
              <w:t>use proper vocabulary.</w:t>
            </w:r>
          </w:p>
        </w:tc>
      </w:tr>
      <w:tr w:rsidR="008C0A2F" w14:paraId="75BA9E3B" w14:textId="77777777" w:rsidTr="00482A36">
        <w:tc>
          <w:tcPr>
            <w:tcW w:w="2349" w:type="dxa"/>
          </w:tcPr>
          <w:p w14:paraId="371BB7C5" w14:textId="77777777" w:rsidR="004B7259" w:rsidRDefault="004B7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Elements</w:t>
            </w:r>
          </w:p>
        </w:tc>
        <w:tc>
          <w:tcPr>
            <w:tcW w:w="1626" w:type="dxa"/>
          </w:tcPr>
          <w:p w14:paraId="3D65DA55" w14:textId="77777777" w:rsidR="004B7259" w:rsidRDefault="008C0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s are numbered, Table of contents filled in, titles used.</w:t>
            </w:r>
          </w:p>
        </w:tc>
        <w:tc>
          <w:tcPr>
            <w:tcW w:w="1627" w:type="dxa"/>
          </w:tcPr>
          <w:p w14:paraId="0775B996" w14:textId="77777777" w:rsidR="004B7259" w:rsidRDefault="008C0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 pages are numbered and Table of contents is filled in, titles are used.</w:t>
            </w:r>
          </w:p>
        </w:tc>
        <w:tc>
          <w:tcPr>
            <w:tcW w:w="1627" w:type="dxa"/>
          </w:tcPr>
          <w:p w14:paraId="4A5D66A4" w14:textId="77777777" w:rsidR="004B7259" w:rsidRDefault="008C0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s numbers are missing, Table of contents in not updated, and titles are missing.</w:t>
            </w:r>
          </w:p>
        </w:tc>
        <w:tc>
          <w:tcPr>
            <w:tcW w:w="1627" w:type="dxa"/>
          </w:tcPr>
          <w:p w14:paraId="7C376F6D" w14:textId="77777777" w:rsidR="004B7259" w:rsidRDefault="008C0A2F" w:rsidP="008C0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s are not numbered, Table of Contents is not finished and Titles have been skipped.</w:t>
            </w:r>
          </w:p>
        </w:tc>
      </w:tr>
    </w:tbl>
    <w:p w14:paraId="13554488" w14:textId="77777777" w:rsidR="00C2295E" w:rsidRDefault="00C2295E">
      <w:pPr>
        <w:rPr>
          <w:sz w:val="22"/>
          <w:szCs w:val="22"/>
        </w:rPr>
      </w:pPr>
    </w:p>
    <w:p w14:paraId="4932DC10" w14:textId="77777777" w:rsidR="00482A36" w:rsidRPr="00C2295E" w:rsidRDefault="00482A36">
      <w:pPr>
        <w:rPr>
          <w:sz w:val="22"/>
          <w:szCs w:val="22"/>
        </w:rPr>
      </w:pPr>
      <w:r>
        <w:rPr>
          <w:sz w:val="22"/>
          <w:szCs w:val="22"/>
        </w:rPr>
        <w:t>Comments:</w:t>
      </w:r>
    </w:p>
    <w:p w14:paraId="3F3136AB" w14:textId="77777777" w:rsidR="009C4088" w:rsidRDefault="009C4088"/>
    <w:p w14:paraId="5E0B0454" w14:textId="77777777" w:rsidR="009C4088" w:rsidRDefault="009C4088"/>
    <w:sectPr w:rsidR="009C4088" w:rsidSect="003E34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88"/>
    <w:rsid w:val="003E34E0"/>
    <w:rsid w:val="00482A36"/>
    <w:rsid w:val="004B7259"/>
    <w:rsid w:val="008C0A2F"/>
    <w:rsid w:val="009C4088"/>
    <w:rsid w:val="00C2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49B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11658-B72B-E34D-86F2-F9013200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4</Characters>
  <Application>Microsoft Macintosh Word</Application>
  <DocSecurity>0</DocSecurity>
  <Lines>11</Lines>
  <Paragraphs>3</Paragraphs>
  <ScaleCrop>false</ScaleCrop>
  <Company>Unit Four Schools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lifer</dc:creator>
  <cp:keywords/>
  <dc:description/>
  <cp:lastModifiedBy>Elizabeth Slifer</cp:lastModifiedBy>
  <cp:revision>2</cp:revision>
  <dcterms:created xsi:type="dcterms:W3CDTF">2014-07-18T03:32:00Z</dcterms:created>
  <dcterms:modified xsi:type="dcterms:W3CDTF">2014-07-18T03:32:00Z</dcterms:modified>
</cp:coreProperties>
</file>